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9B9" w:rsidRDefault="003E19B9" w:rsidP="004C41E1">
      <w:pPr>
        <w:ind w:right="-993"/>
        <w:rPr>
          <w:rFonts w:ascii="Calibri" w:hAnsi="Calibri" w:cs="Calibri"/>
        </w:rPr>
      </w:pPr>
    </w:p>
    <w:p w:rsidR="003E19B9" w:rsidRDefault="00013991" w:rsidP="00013991">
      <w:pPr>
        <w:ind w:left="-851" w:right="-993" w:firstLine="709"/>
        <w:jc w:val="center"/>
        <w:rPr>
          <w:rFonts w:ascii="Calibri" w:hAnsi="Calibri" w:cs="Calibri"/>
          <w:b/>
          <w:sz w:val="52"/>
          <w:szCs w:val="52"/>
        </w:rPr>
      </w:pPr>
      <w:r w:rsidRPr="00013991">
        <w:rPr>
          <w:rFonts w:ascii="Calibri" w:hAnsi="Calibri" w:cs="Calibri"/>
          <w:b/>
          <w:sz w:val="52"/>
          <w:szCs w:val="52"/>
        </w:rPr>
        <w:t>JARNÉ TVORENIE</w:t>
      </w:r>
    </w:p>
    <w:p w:rsidR="004C41E1" w:rsidRPr="004C41E1" w:rsidRDefault="004C41E1" w:rsidP="004C41E1">
      <w:pPr>
        <w:ind w:left="-851" w:right="-993" w:firstLine="709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...a tu je niekoľko nápadov na jarné tvorenie...</w:t>
      </w:r>
      <w:bookmarkStart w:id="0" w:name="_GoBack"/>
      <w:bookmarkEnd w:id="0"/>
      <w:r w:rsidRPr="00013991">
        <w:rPr>
          <w:b/>
          <w:noProof/>
          <w:sz w:val="52"/>
          <w:szCs w:val="52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268</wp:posOffset>
            </wp:positionH>
            <wp:positionV relativeFrom="paragraph">
              <wp:posOffset>535603</wp:posOffset>
            </wp:positionV>
            <wp:extent cx="3138170" cy="2898775"/>
            <wp:effectExtent l="0" t="0" r="508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7" t="19995" r="39484" b="5313"/>
                    <a:stretch/>
                  </pic:blipFill>
                  <pic:spPr bwMode="auto">
                    <a:xfrm>
                      <a:off x="0" y="0"/>
                      <a:ext cx="3138170" cy="289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E19B9" w:rsidRDefault="00013991" w:rsidP="00396DE5">
      <w:pPr>
        <w:ind w:left="-851" w:right="-993" w:firstLine="709"/>
        <w:rPr>
          <w:rFonts w:ascii="Calibri" w:hAnsi="Calibri" w:cs="Calibri"/>
        </w:rPr>
      </w:pPr>
      <w:r w:rsidRPr="00013991">
        <w:rPr>
          <w:b/>
          <w:noProof/>
          <w:sz w:val="52"/>
          <w:szCs w:val="52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14822</wp:posOffset>
            </wp:positionH>
            <wp:positionV relativeFrom="paragraph">
              <wp:posOffset>11268</wp:posOffset>
            </wp:positionV>
            <wp:extent cx="2571750" cy="2105025"/>
            <wp:effectExtent l="0" t="0" r="0" b="9525"/>
            <wp:wrapNone/>
            <wp:docPr id="112" name="Obrázo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9" t="19996" r="38988" b="15017"/>
                    <a:stretch/>
                  </pic:blipFill>
                  <pic:spPr bwMode="auto">
                    <a:xfrm>
                      <a:off x="0" y="0"/>
                      <a:ext cx="257175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E19B9" w:rsidRDefault="003E19B9" w:rsidP="00396DE5">
      <w:pPr>
        <w:ind w:left="-851" w:right="-993" w:firstLine="709"/>
        <w:rPr>
          <w:rFonts w:ascii="Calibri" w:hAnsi="Calibri" w:cs="Calibri"/>
        </w:rPr>
      </w:pPr>
    </w:p>
    <w:p w:rsidR="003E19B9" w:rsidRDefault="003E19B9" w:rsidP="00396DE5">
      <w:pPr>
        <w:ind w:left="-851" w:right="-993" w:firstLine="709"/>
        <w:rPr>
          <w:rFonts w:ascii="Calibri" w:hAnsi="Calibri" w:cs="Calibri"/>
        </w:rPr>
      </w:pPr>
    </w:p>
    <w:p w:rsidR="003E19B9" w:rsidRDefault="003E19B9" w:rsidP="00396DE5">
      <w:pPr>
        <w:ind w:left="-851" w:right="-993" w:firstLine="709"/>
        <w:rPr>
          <w:noProof/>
        </w:rPr>
      </w:pPr>
    </w:p>
    <w:p w:rsidR="003E19B9" w:rsidRDefault="003E19B9" w:rsidP="00396DE5">
      <w:pPr>
        <w:ind w:left="-851" w:right="-993" w:firstLine="709"/>
        <w:rPr>
          <w:rFonts w:ascii="Calibri" w:hAnsi="Calibri" w:cs="Calibri"/>
        </w:rPr>
      </w:pPr>
    </w:p>
    <w:p w:rsidR="003E19B9" w:rsidRDefault="003E19B9" w:rsidP="00396DE5">
      <w:pPr>
        <w:ind w:left="-851" w:right="-993" w:firstLine="709"/>
        <w:rPr>
          <w:noProof/>
        </w:rPr>
      </w:pPr>
    </w:p>
    <w:p w:rsidR="003E19B9" w:rsidRDefault="003E19B9" w:rsidP="00396DE5">
      <w:pPr>
        <w:ind w:left="-851" w:right="-993" w:firstLine="709"/>
        <w:rPr>
          <w:rFonts w:ascii="Calibri" w:hAnsi="Calibri" w:cs="Calibri"/>
        </w:rPr>
      </w:pPr>
    </w:p>
    <w:p w:rsidR="003E19B9" w:rsidRDefault="003E19B9" w:rsidP="00396DE5">
      <w:pPr>
        <w:ind w:left="-851" w:right="-993" w:firstLine="709"/>
        <w:rPr>
          <w:rFonts w:ascii="Calibri" w:hAnsi="Calibri" w:cs="Calibri"/>
        </w:rPr>
      </w:pPr>
    </w:p>
    <w:p w:rsidR="003E19B9" w:rsidRDefault="00013991" w:rsidP="00396DE5">
      <w:pPr>
        <w:ind w:left="-851" w:right="-993" w:firstLine="709"/>
        <w:rPr>
          <w:noProof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77098</wp:posOffset>
            </wp:positionH>
            <wp:positionV relativeFrom="paragraph">
              <wp:posOffset>48098</wp:posOffset>
            </wp:positionV>
            <wp:extent cx="2937753" cy="2661008"/>
            <wp:effectExtent l="0" t="0" r="0" b="6350"/>
            <wp:wrapNone/>
            <wp:docPr id="114" name="Obrázo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4" t="31171" r="44444" b="14428"/>
                    <a:stretch/>
                  </pic:blipFill>
                  <pic:spPr bwMode="auto">
                    <a:xfrm>
                      <a:off x="0" y="0"/>
                      <a:ext cx="2937753" cy="266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19B9" w:rsidRDefault="003E19B9" w:rsidP="00396DE5">
      <w:pPr>
        <w:ind w:left="-851" w:right="-993" w:firstLine="709"/>
        <w:rPr>
          <w:rFonts w:ascii="Calibri" w:hAnsi="Calibri" w:cs="Calibri"/>
        </w:rPr>
      </w:pPr>
    </w:p>
    <w:p w:rsidR="003E19B9" w:rsidRDefault="00013991" w:rsidP="00396DE5">
      <w:pPr>
        <w:ind w:left="-851" w:right="-993" w:firstLine="709"/>
        <w:rPr>
          <w:rFonts w:ascii="Calibri" w:hAnsi="Calibri" w:cs="Calibri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24636</wp:posOffset>
            </wp:positionH>
            <wp:positionV relativeFrom="paragraph">
              <wp:posOffset>263916</wp:posOffset>
            </wp:positionV>
            <wp:extent cx="3268173" cy="3054485"/>
            <wp:effectExtent l="0" t="0" r="8890" b="0"/>
            <wp:wrapNone/>
            <wp:docPr id="113" name="Obrázo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6" t="20290" r="46925" b="8254"/>
                    <a:stretch/>
                  </pic:blipFill>
                  <pic:spPr bwMode="auto">
                    <a:xfrm>
                      <a:off x="0" y="0"/>
                      <a:ext cx="3268173" cy="305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A1F" w:rsidRDefault="00AB5A1F" w:rsidP="00396DE5">
      <w:pPr>
        <w:ind w:left="-851" w:right="-993" w:firstLine="709"/>
        <w:rPr>
          <w:rFonts w:ascii="Calibri" w:hAnsi="Calibri" w:cs="Calibri"/>
        </w:rPr>
      </w:pPr>
    </w:p>
    <w:p w:rsidR="003E19B9" w:rsidRDefault="003E19B9" w:rsidP="00396DE5">
      <w:pPr>
        <w:ind w:left="-851" w:right="-993" w:firstLine="709"/>
        <w:rPr>
          <w:noProof/>
        </w:rPr>
      </w:pPr>
    </w:p>
    <w:p w:rsidR="003E19B9" w:rsidRDefault="003E19B9" w:rsidP="00396DE5">
      <w:pPr>
        <w:ind w:left="-851" w:right="-993" w:firstLine="709"/>
        <w:rPr>
          <w:rFonts w:ascii="Calibri" w:hAnsi="Calibri" w:cs="Calibri"/>
        </w:rPr>
      </w:pPr>
    </w:p>
    <w:p w:rsidR="003E19B9" w:rsidRDefault="003E19B9" w:rsidP="00396DE5">
      <w:pPr>
        <w:ind w:left="-851" w:right="-993" w:firstLine="709"/>
        <w:rPr>
          <w:rFonts w:ascii="Calibri" w:hAnsi="Calibri" w:cs="Calibri"/>
        </w:rPr>
      </w:pPr>
    </w:p>
    <w:p w:rsidR="003E19B9" w:rsidRDefault="003E19B9" w:rsidP="003E2827">
      <w:pPr>
        <w:ind w:left="-851" w:right="-993" w:firstLine="709"/>
        <w:rPr>
          <w:rFonts w:ascii="Calibri" w:hAnsi="Calibri" w:cs="Calibri"/>
        </w:rPr>
      </w:pPr>
    </w:p>
    <w:p w:rsidR="00BF554E" w:rsidRDefault="00BF554E" w:rsidP="003E2827">
      <w:pPr>
        <w:ind w:left="-851" w:right="-993" w:firstLine="709"/>
        <w:rPr>
          <w:rFonts w:ascii="Calibri" w:hAnsi="Calibri" w:cs="Calibri"/>
        </w:rPr>
      </w:pPr>
    </w:p>
    <w:p w:rsidR="00BF554E" w:rsidRDefault="00013991" w:rsidP="003E2827">
      <w:pPr>
        <w:ind w:left="-851" w:right="-993" w:firstLine="709"/>
        <w:rPr>
          <w:rFonts w:ascii="Calibri" w:hAnsi="Calibri" w:cs="Calibri"/>
        </w:rPr>
      </w:pPr>
      <w:r>
        <w:rPr>
          <w:rFonts w:ascii="Calibri" w:hAnsi="Calibri" w:cs="Calibri"/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759092</wp:posOffset>
            </wp:positionH>
            <wp:positionV relativeFrom="paragraph">
              <wp:posOffset>260134</wp:posOffset>
            </wp:positionV>
            <wp:extent cx="2626468" cy="3879162"/>
            <wp:effectExtent l="0" t="0" r="2540" b="7620"/>
            <wp:wrapNone/>
            <wp:docPr id="116" name="Obrázo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jarne kvietky vytvar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468" cy="3879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8A8" w:rsidRPr="0067129F" w:rsidRDefault="00013991" w:rsidP="00396DE5">
      <w:pPr>
        <w:ind w:left="-851" w:right="-993" w:firstLine="709"/>
        <w:rPr>
          <w:rFonts w:ascii="Calibri" w:hAnsi="Calibri" w:cs="Calibri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1281</wp:posOffset>
            </wp:positionH>
            <wp:positionV relativeFrom="paragraph">
              <wp:posOffset>1229414</wp:posOffset>
            </wp:positionV>
            <wp:extent cx="3696696" cy="2762656"/>
            <wp:effectExtent l="0" t="0" r="0" b="0"/>
            <wp:wrapNone/>
            <wp:docPr id="115" name="Obrázo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2" t="30582" r="37996" b="7665"/>
                    <a:stretch/>
                  </pic:blipFill>
                  <pic:spPr bwMode="auto">
                    <a:xfrm>
                      <a:off x="0" y="0"/>
                      <a:ext cx="3696696" cy="276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58A8" w:rsidRPr="0067129F" w:rsidSect="0016068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9F"/>
    <w:rsid w:val="00013991"/>
    <w:rsid w:val="00036D51"/>
    <w:rsid w:val="000D37D3"/>
    <w:rsid w:val="00160683"/>
    <w:rsid w:val="002235EF"/>
    <w:rsid w:val="002421C5"/>
    <w:rsid w:val="00252C8A"/>
    <w:rsid w:val="00253FF2"/>
    <w:rsid w:val="00293076"/>
    <w:rsid w:val="002F0FBB"/>
    <w:rsid w:val="00393F95"/>
    <w:rsid w:val="00396DE5"/>
    <w:rsid w:val="003E19B9"/>
    <w:rsid w:val="003E2827"/>
    <w:rsid w:val="00460ABE"/>
    <w:rsid w:val="004C41E1"/>
    <w:rsid w:val="004F24B1"/>
    <w:rsid w:val="00611A90"/>
    <w:rsid w:val="0067129F"/>
    <w:rsid w:val="00711BDF"/>
    <w:rsid w:val="009143BF"/>
    <w:rsid w:val="0091659A"/>
    <w:rsid w:val="009729AF"/>
    <w:rsid w:val="00AB5A1F"/>
    <w:rsid w:val="00AE43FB"/>
    <w:rsid w:val="00B74C7E"/>
    <w:rsid w:val="00BF554E"/>
    <w:rsid w:val="00C36386"/>
    <w:rsid w:val="00DC39B5"/>
    <w:rsid w:val="00DC3B1B"/>
    <w:rsid w:val="00DC6D3B"/>
    <w:rsid w:val="00E261A1"/>
    <w:rsid w:val="00E43A32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6393D"/>
  <w15:chartTrackingRefBased/>
  <w15:docId w15:val="{035FFA5C-8036-4D5C-A78D-BAEEC3B7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7129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7129F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39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71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4494">
          <w:marLeft w:val="0"/>
          <w:marRight w:val="0"/>
          <w:marTop w:val="225"/>
          <w:marBottom w:val="45"/>
          <w:divBdr>
            <w:top w:val="single" w:sz="6" w:space="7" w:color="141518"/>
            <w:left w:val="single" w:sz="6" w:space="11" w:color="141518"/>
            <w:bottom w:val="single" w:sz="6" w:space="6" w:color="141518"/>
            <w:right w:val="single" w:sz="6" w:space="11" w:color="141518"/>
          </w:divBdr>
          <w:divsChild>
            <w:div w:id="584414177">
              <w:marLeft w:val="7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6894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7364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8687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4561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3835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4810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8028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2393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6502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767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1284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2683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1616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90308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3717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6268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0832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875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4894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8477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479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866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4812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8348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1254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323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4204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832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369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31434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1625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4255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4166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4018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67891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9865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9747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0075">
                  <w:marLeft w:val="225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0560-0DE4-49CD-BDF1-D1533522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Správca</cp:lastModifiedBy>
  <cp:revision>6</cp:revision>
  <dcterms:created xsi:type="dcterms:W3CDTF">2020-04-14T17:44:00Z</dcterms:created>
  <dcterms:modified xsi:type="dcterms:W3CDTF">2020-04-15T20:21:00Z</dcterms:modified>
</cp:coreProperties>
</file>